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64FB" w14:textId="4BA5645F" w:rsidR="00A256E5" w:rsidRDefault="00F8297C" w:rsidP="00F829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308602A" w14:textId="2E5535E2" w:rsidR="00F8297C" w:rsidRDefault="00F8297C" w:rsidP="00F8297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600E889" w14:textId="6AB28B2E" w:rsidR="00F8297C" w:rsidRDefault="00F8297C" w:rsidP="00F829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E924E08" w14:textId="77777777" w:rsidR="00F8297C" w:rsidRDefault="00F8297C" w:rsidP="00F8297C">
      <w:pPr>
        <w:jc w:val="center"/>
        <w:rPr>
          <w:sz w:val="28"/>
          <w:szCs w:val="28"/>
        </w:rPr>
      </w:pPr>
    </w:p>
    <w:p w14:paraId="5CB765EA" w14:textId="02CDA751" w:rsidR="00F8297C" w:rsidRDefault="00F8297C" w:rsidP="00F8297C">
      <w:pPr>
        <w:jc w:val="center"/>
        <w:rPr>
          <w:sz w:val="28"/>
          <w:szCs w:val="28"/>
        </w:rPr>
      </w:pPr>
    </w:p>
    <w:p w14:paraId="269871B8" w14:textId="07087664" w:rsidR="00F8297C" w:rsidRPr="00A02FD4" w:rsidRDefault="00F8297C" w:rsidP="00F8297C">
      <w:pPr>
        <w:rPr>
          <w:sz w:val="28"/>
          <w:szCs w:val="28"/>
        </w:rPr>
      </w:pPr>
      <w:r>
        <w:rPr>
          <w:sz w:val="28"/>
          <w:szCs w:val="28"/>
        </w:rPr>
        <w:t>26.01.2024 года № 53</w:t>
      </w:r>
    </w:p>
    <w:p w14:paraId="22F3C003" w14:textId="77777777" w:rsidR="00A02FD4" w:rsidRPr="00A02FD4" w:rsidRDefault="00A02FD4" w:rsidP="00A256E5">
      <w:pPr>
        <w:jc w:val="both"/>
        <w:rPr>
          <w:sz w:val="28"/>
          <w:szCs w:val="28"/>
        </w:rPr>
      </w:pPr>
    </w:p>
    <w:p w14:paraId="7FD1D61B" w14:textId="77777777" w:rsidR="00A02FD4" w:rsidRPr="00A02FD4" w:rsidRDefault="00A02FD4" w:rsidP="00A256E5">
      <w:pPr>
        <w:jc w:val="both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</w:tblGrid>
      <w:tr w:rsidR="00A02FD4" w14:paraId="6838CD3F" w14:textId="77777777" w:rsidTr="00A02FD4">
        <w:trPr>
          <w:trHeight w:val="61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00FC657" w14:textId="77777777" w:rsidR="00A02FD4" w:rsidRDefault="00A02FD4" w:rsidP="00A02FD4">
            <w:pPr>
              <w:suppressAutoHyphens/>
              <w:ind w:left="51"/>
              <w:jc w:val="both"/>
              <w:rPr>
                <w:sz w:val="28"/>
                <w:szCs w:val="28"/>
                <w:lang w:eastAsia="ar-SA"/>
              </w:rPr>
            </w:pPr>
            <w:r w:rsidRPr="00485734">
              <w:rPr>
                <w:sz w:val="28"/>
                <w:szCs w:val="28"/>
                <w:lang w:eastAsia="ar-SA"/>
              </w:rPr>
              <w:t>О внесении измен</w:t>
            </w:r>
            <w:r>
              <w:rPr>
                <w:sz w:val="28"/>
                <w:szCs w:val="28"/>
                <w:lang w:eastAsia="ar-SA"/>
              </w:rPr>
              <w:t xml:space="preserve">ений                     </w:t>
            </w:r>
            <w:r w:rsidRPr="00485734">
              <w:rPr>
                <w:sz w:val="28"/>
                <w:szCs w:val="28"/>
                <w:lang w:eastAsia="ar-SA"/>
              </w:rPr>
              <w:t xml:space="preserve">в постановление администрации Карталинского муниципального района </w:t>
            </w:r>
            <w:r w:rsidRPr="00820DA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31.07.2015 </w:t>
            </w:r>
            <w:r w:rsidRPr="00820DA7">
              <w:rPr>
                <w:sz w:val="28"/>
                <w:szCs w:val="28"/>
              </w:rPr>
              <w:t xml:space="preserve">года </w:t>
            </w:r>
            <w:proofErr w:type="gramStart"/>
            <w:r w:rsidRPr="00820DA7">
              <w:rPr>
                <w:sz w:val="28"/>
                <w:szCs w:val="28"/>
              </w:rPr>
              <w:t>№  699</w:t>
            </w:r>
            <w:proofErr w:type="gramEnd"/>
          </w:p>
        </w:tc>
      </w:tr>
    </w:tbl>
    <w:p w14:paraId="6626DB53" w14:textId="77777777" w:rsidR="00A02FD4" w:rsidRDefault="00A02FD4" w:rsidP="0037184E">
      <w:pPr>
        <w:jc w:val="both"/>
        <w:rPr>
          <w:sz w:val="28"/>
          <w:szCs w:val="28"/>
        </w:rPr>
      </w:pPr>
    </w:p>
    <w:p w14:paraId="7BB8FF80" w14:textId="77777777" w:rsidR="00A02FD4" w:rsidRDefault="00A02FD4" w:rsidP="0037184E">
      <w:pPr>
        <w:jc w:val="both"/>
        <w:rPr>
          <w:sz w:val="28"/>
          <w:szCs w:val="28"/>
        </w:rPr>
      </w:pPr>
    </w:p>
    <w:p w14:paraId="032ED77A" w14:textId="77777777" w:rsidR="00A02FD4" w:rsidRDefault="0037184E" w:rsidP="00A02FD4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70D0E1B" w14:textId="77777777" w:rsidR="004D537F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</w:t>
      </w:r>
      <w:r w:rsidR="005F1FD7">
        <w:rPr>
          <w:sz w:val="28"/>
          <w:szCs w:val="28"/>
        </w:rPr>
        <w:t>ату жилых помещений, отопления,</w:t>
      </w:r>
      <w:r w:rsidRPr="0037184E">
        <w:rPr>
          <w:sz w:val="28"/>
          <w:szCs w:val="28"/>
        </w:rPr>
        <w:t xml:space="preserve"> освещения</w:t>
      </w:r>
      <w:r w:rsidR="005F1FD7">
        <w:rPr>
          <w:sz w:val="28"/>
          <w:szCs w:val="28"/>
        </w:rPr>
        <w:t xml:space="preserve"> и услуг по обращению </w:t>
      </w:r>
      <w:r w:rsidR="00A02FD4">
        <w:rPr>
          <w:sz w:val="28"/>
          <w:szCs w:val="28"/>
        </w:rPr>
        <w:t xml:space="preserve">           </w:t>
      </w:r>
      <w:r w:rsidR="005F1FD7">
        <w:rPr>
          <w:sz w:val="28"/>
          <w:szCs w:val="28"/>
        </w:rPr>
        <w:t>с твердыми коммунальными отходами</w:t>
      </w:r>
      <w:r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</w:t>
      </w:r>
      <w:r w:rsidR="00A02FD4">
        <w:rPr>
          <w:sz w:val="28"/>
          <w:szCs w:val="28"/>
        </w:rPr>
        <w:t xml:space="preserve">                          </w:t>
      </w:r>
      <w:r w:rsidRPr="0037184E">
        <w:rPr>
          <w:sz w:val="28"/>
          <w:szCs w:val="28"/>
        </w:rPr>
        <w:t xml:space="preserve">от </w:t>
      </w:r>
      <w:r w:rsidR="00A02FD4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29.12.2016</w:t>
      </w:r>
      <w:r w:rsidR="00A02FD4">
        <w:rPr>
          <w:sz w:val="28"/>
          <w:szCs w:val="28"/>
        </w:rPr>
        <w:t xml:space="preserve"> 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="00A02FD4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 xml:space="preserve"> № 823</w:t>
      </w:r>
      <w:r w:rsidR="00393356">
        <w:rPr>
          <w:sz w:val="28"/>
          <w:szCs w:val="28"/>
        </w:rPr>
        <w:t>, от 16.01.2018 г</w:t>
      </w:r>
      <w:r w:rsidR="00A02FD4">
        <w:rPr>
          <w:sz w:val="28"/>
          <w:szCs w:val="28"/>
        </w:rPr>
        <w:t>ода</w:t>
      </w:r>
      <w:r w:rsidR="006038F3">
        <w:rPr>
          <w:sz w:val="28"/>
          <w:szCs w:val="28"/>
        </w:rPr>
        <w:t xml:space="preserve"> </w:t>
      </w:r>
      <w:r w:rsidR="00393356">
        <w:rPr>
          <w:sz w:val="28"/>
          <w:szCs w:val="28"/>
        </w:rPr>
        <w:t xml:space="preserve"> № 14</w:t>
      </w:r>
      <w:r w:rsidR="006038F3">
        <w:rPr>
          <w:sz w:val="28"/>
          <w:szCs w:val="28"/>
        </w:rPr>
        <w:t>, от 15.03.2019 г</w:t>
      </w:r>
      <w:r w:rsidR="00A02FD4">
        <w:rPr>
          <w:sz w:val="28"/>
          <w:szCs w:val="28"/>
        </w:rPr>
        <w:t xml:space="preserve">ода            </w:t>
      </w:r>
      <w:r w:rsidR="006038F3">
        <w:rPr>
          <w:sz w:val="28"/>
          <w:szCs w:val="28"/>
        </w:rPr>
        <w:t xml:space="preserve"> № 217</w:t>
      </w:r>
      <w:r w:rsidR="005F1FD7">
        <w:rPr>
          <w:sz w:val="28"/>
          <w:szCs w:val="28"/>
        </w:rPr>
        <w:t>, от 12.07.2019</w:t>
      </w:r>
      <w:r w:rsidR="00A02FD4">
        <w:rPr>
          <w:sz w:val="28"/>
          <w:szCs w:val="28"/>
        </w:rPr>
        <w:t xml:space="preserve"> </w:t>
      </w:r>
      <w:r w:rsidR="005F1FD7">
        <w:rPr>
          <w:sz w:val="28"/>
          <w:szCs w:val="28"/>
        </w:rPr>
        <w:t>г</w:t>
      </w:r>
      <w:r w:rsidR="00A02FD4">
        <w:rPr>
          <w:sz w:val="28"/>
          <w:szCs w:val="28"/>
        </w:rPr>
        <w:t xml:space="preserve">ода </w:t>
      </w:r>
      <w:r w:rsidR="005F1FD7">
        <w:rPr>
          <w:sz w:val="28"/>
          <w:szCs w:val="28"/>
        </w:rPr>
        <w:t xml:space="preserve"> № 685</w:t>
      </w:r>
      <w:r w:rsidR="003764DC">
        <w:rPr>
          <w:sz w:val="28"/>
          <w:szCs w:val="28"/>
        </w:rPr>
        <w:t xml:space="preserve">, </w:t>
      </w:r>
      <w:r w:rsidR="008B567B">
        <w:rPr>
          <w:sz w:val="28"/>
          <w:szCs w:val="28"/>
        </w:rPr>
        <w:t>от</w:t>
      </w:r>
      <w:r w:rsidR="00A02FD4">
        <w:rPr>
          <w:sz w:val="28"/>
          <w:szCs w:val="28"/>
        </w:rPr>
        <w:t xml:space="preserve"> </w:t>
      </w:r>
      <w:r w:rsidR="008B567B">
        <w:rPr>
          <w:sz w:val="28"/>
          <w:szCs w:val="28"/>
        </w:rPr>
        <w:t xml:space="preserve"> </w:t>
      </w:r>
      <w:r w:rsidR="003764DC">
        <w:rPr>
          <w:sz w:val="28"/>
          <w:szCs w:val="28"/>
        </w:rPr>
        <w:t>30.12.2019</w:t>
      </w:r>
      <w:r w:rsidR="00A02FD4">
        <w:rPr>
          <w:sz w:val="28"/>
          <w:szCs w:val="28"/>
        </w:rPr>
        <w:t xml:space="preserve"> </w:t>
      </w:r>
      <w:r w:rsidR="003764DC">
        <w:rPr>
          <w:sz w:val="28"/>
          <w:szCs w:val="28"/>
        </w:rPr>
        <w:t>г</w:t>
      </w:r>
      <w:r w:rsidR="00A02FD4">
        <w:rPr>
          <w:sz w:val="28"/>
          <w:szCs w:val="28"/>
        </w:rPr>
        <w:t>ода</w:t>
      </w:r>
      <w:r w:rsidR="003764DC">
        <w:rPr>
          <w:sz w:val="28"/>
          <w:szCs w:val="28"/>
        </w:rPr>
        <w:t xml:space="preserve">  № 1395</w:t>
      </w:r>
      <w:r w:rsidR="0006610C">
        <w:rPr>
          <w:sz w:val="28"/>
          <w:szCs w:val="28"/>
        </w:rPr>
        <w:t>, от 27.01.2021 г</w:t>
      </w:r>
      <w:r w:rsidR="00A02FD4">
        <w:rPr>
          <w:sz w:val="28"/>
          <w:szCs w:val="28"/>
        </w:rPr>
        <w:t>ода</w:t>
      </w:r>
      <w:r w:rsidR="0006610C">
        <w:rPr>
          <w:sz w:val="28"/>
          <w:szCs w:val="28"/>
        </w:rPr>
        <w:t xml:space="preserve"> № 3</w:t>
      </w:r>
      <w:r w:rsidR="008B567B">
        <w:rPr>
          <w:sz w:val="28"/>
          <w:szCs w:val="28"/>
        </w:rPr>
        <w:t>5, от 30.12.2021 г</w:t>
      </w:r>
      <w:r w:rsidR="00A02FD4">
        <w:rPr>
          <w:sz w:val="28"/>
          <w:szCs w:val="28"/>
        </w:rPr>
        <w:t>ода</w:t>
      </w:r>
      <w:r w:rsidR="008B567B">
        <w:rPr>
          <w:sz w:val="28"/>
          <w:szCs w:val="28"/>
        </w:rPr>
        <w:t xml:space="preserve"> № 1310</w:t>
      </w:r>
      <w:r w:rsidR="009437C6">
        <w:rPr>
          <w:sz w:val="28"/>
          <w:szCs w:val="28"/>
        </w:rPr>
        <w:t>, от 30.01.2023 г</w:t>
      </w:r>
      <w:r w:rsidR="00A02FD4">
        <w:rPr>
          <w:sz w:val="28"/>
          <w:szCs w:val="28"/>
        </w:rPr>
        <w:t>ода</w:t>
      </w:r>
      <w:r w:rsidR="009437C6">
        <w:rPr>
          <w:sz w:val="28"/>
          <w:szCs w:val="28"/>
        </w:rPr>
        <w:t xml:space="preserve"> № 53</w:t>
      </w:r>
      <w:r w:rsidRPr="0037184E">
        <w:rPr>
          <w:sz w:val="28"/>
          <w:szCs w:val="28"/>
        </w:rPr>
        <w:t>) следующие изменения:</w:t>
      </w:r>
    </w:p>
    <w:p w14:paraId="0AE2F0CA" w14:textId="77777777" w:rsidR="0037184E" w:rsidRPr="0037184E" w:rsidRDefault="005F1FD7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84E" w:rsidRPr="0037184E">
        <w:rPr>
          <w:sz w:val="28"/>
          <w:szCs w:val="28"/>
        </w:rPr>
        <w:t xml:space="preserve">)  </w:t>
      </w:r>
      <w:proofErr w:type="gramStart"/>
      <w:r w:rsidR="0037184E" w:rsidRPr="0037184E">
        <w:rPr>
          <w:sz w:val="28"/>
          <w:szCs w:val="28"/>
        </w:rPr>
        <w:t>в  Порядке</w:t>
      </w:r>
      <w:proofErr w:type="gramEnd"/>
      <w:r w:rsidR="0037184E" w:rsidRPr="0037184E">
        <w:rPr>
          <w:sz w:val="28"/>
          <w:szCs w:val="28"/>
        </w:rPr>
        <w:t xml:space="preserve"> предоставления компенсации расходов на оплату жилых помещений, отопления</w:t>
      </w:r>
      <w:r>
        <w:rPr>
          <w:sz w:val="28"/>
          <w:szCs w:val="28"/>
        </w:rPr>
        <w:t>,</w:t>
      </w:r>
      <w:r w:rsidR="0037184E" w:rsidRPr="0037184E">
        <w:rPr>
          <w:sz w:val="28"/>
          <w:szCs w:val="28"/>
        </w:rPr>
        <w:t xml:space="preserve"> </w:t>
      </w:r>
      <w:proofErr w:type="spellStart"/>
      <w:r w:rsidR="0037184E" w:rsidRPr="0037184E">
        <w:rPr>
          <w:sz w:val="28"/>
          <w:szCs w:val="28"/>
        </w:rPr>
        <w:t>освещения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услуг по обращению с твердыми коммунальными отходами</w:t>
      </w:r>
      <w:r w:rsidR="0037184E"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14:paraId="3F3C2ABB" w14:textId="77777777" w:rsidR="004D537F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</w:t>
      </w:r>
      <w:proofErr w:type="gramStart"/>
      <w:r w:rsidRPr="0037184E">
        <w:rPr>
          <w:sz w:val="28"/>
          <w:szCs w:val="28"/>
        </w:rPr>
        <w:t>цифры  «</w:t>
      </w:r>
      <w:proofErr w:type="gramEnd"/>
      <w:r w:rsidR="009437C6">
        <w:rPr>
          <w:sz w:val="28"/>
          <w:szCs w:val="28"/>
        </w:rPr>
        <w:t>1668</w:t>
      </w:r>
      <w:r w:rsidR="00393356">
        <w:rPr>
          <w:sz w:val="28"/>
          <w:szCs w:val="28"/>
        </w:rPr>
        <w:t>» заменить цифрами  «</w:t>
      </w:r>
      <w:r w:rsidR="009437C6">
        <w:rPr>
          <w:sz w:val="28"/>
          <w:szCs w:val="28"/>
        </w:rPr>
        <w:t>1735</w:t>
      </w:r>
      <w:r w:rsidRPr="0037184E">
        <w:rPr>
          <w:sz w:val="28"/>
          <w:szCs w:val="28"/>
        </w:rPr>
        <w:t>»;</w:t>
      </w:r>
    </w:p>
    <w:p w14:paraId="02402E5D" w14:textId="77777777" w:rsidR="0037184E" w:rsidRPr="0037184E" w:rsidRDefault="005F1FD7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84E" w:rsidRPr="0037184E">
        <w:rPr>
          <w:sz w:val="28"/>
          <w:szCs w:val="28"/>
        </w:rPr>
        <w:t>) в Порядке предоставления компенсации расходов на оплату жилых помещений, отопления</w:t>
      </w:r>
      <w:r>
        <w:rPr>
          <w:sz w:val="28"/>
          <w:szCs w:val="28"/>
        </w:rPr>
        <w:t>,</w:t>
      </w:r>
      <w:r w:rsidR="0037184E" w:rsidRPr="0037184E">
        <w:rPr>
          <w:sz w:val="28"/>
          <w:szCs w:val="28"/>
        </w:rPr>
        <w:t xml:space="preserve"> освещения </w:t>
      </w:r>
      <w:r>
        <w:rPr>
          <w:sz w:val="28"/>
          <w:szCs w:val="28"/>
        </w:rPr>
        <w:t xml:space="preserve">и услуг по обращению с твердыми коммунальными </w:t>
      </w:r>
      <w:proofErr w:type="spellStart"/>
      <w:r>
        <w:rPr>
          <w:sz w:val="28"/>
          <w:szCs w:val="28"/>
        </w:rPr>
        <w:t>отходами</w:t>
      </w:r>
      <w:r w:rsidR="0037184E" w:rsidRPr="0037184E">
        <w:rPr>
          <w:sz w:val="28"/>
          <w:szCs w:val="28"/>
        </w:rPr>
        <w:t>лицам</w:t>
      </w:r>
      <w:proofErr w:type="spellEnd"/>
      <w:r w:rsidR="0037184E" w:rsidRPr="0037184E">
        <w:rPr>
          <w:sz w:val="28"/>
          <w:szCs w:val="28"/>
        </w:rPr>
        <w:t xml:space="preserve">, перешедшим на пенсию и проживающим </w:t>
      </w:r>
      <w:r w:rsidR="004D537F">
        <w:rPr>
          <w:sz w:val="28"/>
          <w:szCs w:val="28"/>
        </w:rPr>
        <w:t xml:space="preserve">          </w:t>
      </w:r>
      <w:r w:rsidR="0037184E" w:rsidRPr="0037184E">
        <w:rPr>
          <w:sz w:val="28"/>
          <w:szCs w:val="28"/>
        </w:rPr>
        <w:t xml:space="preserve">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14:paraId="733F64DF" w14:textId="77777777"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</w:t>
      </w:r>
      <w:proofErr w:type="gramStart"/>
      <w:r w:rsidRPr="0037184E">
        <w:rPr>
          <w:sz w:val="28"/>
          <w:szCs w:val="28"/>
        </w:rPr>
        <w:t xml:space="preserve">цифры </w:t>
      </w:r>
      <w:r w:rsidR="00861809">
        <w:rPr>
          <w:sz w:val="28"/>
          <w:szCs w:val="28"/>
        </w:rPr>
        <w:t xml:space="preserve"> «</w:t>
      </w:r>
      <w:proofErr w:type="gramEnd"/>
      <w:r w:rsidR="005F1FD7">
        <w:rPr>
          <w:sz w:val="28"/>
          <w:szCs w:val="28"/>
        </w:rPr>
        <w:t>1</w:t>
      </w:r>
      <w:r w:rsidR="009437C6">
        <w:rPr>
          <w:sz w:val="28"/>
          <w:szCs w:val="28"/>
        </w:rPr>
        <w:t>668</w:t>
      </w:r>
      <w:r w:rsidR="00861809">
        <w:rPr>
          <w:sz w:val="28"/>
          <w:szCs w:val="28"/>
        </w:rPr>
        <w:t>» заменить цифрами «1</w:t>
      </w:r>
      <w:r w:rsidR="009437C6">
        <w:rPr>
          <w:sz w:val="28"/>
          <w:szCs w:val="28"/>
        </w:rPr>
        <w:t>735</w:t>
      </w:r>
      <w:r w:rsidR="00861809">
        <w:rPr>
          <w:sz w:val="28"/>
          <w:szCs w:val="28"/>
        </w:rPr>
        <w:t>».</w:t>
      </w:r>
    </w:p>
    <w:p w14:paraId="620DBCF7" w14:textId="77777777"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14:paraId="44174D89" w14:textId="77777777"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616F5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 w:rsidR="004D537F">
        <w:rPr>
          <w:sz w:val="28"/>
          <w:szCs w:val="28"/>
        </w:rPr>
        <w:t xml:space="preserve"> </w:t>
      </w:r>
      <w:r w:rsidR="00616F5D">
        <w:rPr>
          <w:sz w:val="28"/>
          <w:szCs w:val="28"/>
        </w:rPr>
        <w:t xml:space="preserve">             </w:t>
      </w:r>
      <w:proofErr w:type="spellStart"/>
      <w:r w:rsidR="004D537F">
        <w:rPr>
          <w:sz w:val="28"/>
          <w:szCs w:val="28"/>
          <w:shd w:val="clear" w:color="auto" w:fill="FFFFFF"/>
        </w:rPr>
        <w:t>Куличков</w:t>
      </w:r>
      <w:r w:rsidR="00616F5D">
        <w:rPr>
          <w:sz w:val="28"/>
          <w:szCs w:val="28"/>
          <w:shd w:val="clear" w:color="auto" w:fill="FFFFFF"/>
        </w:rPr>
        <w:t>а</w:t>
      </w:r>
      <w:proofErr w:type="spellEnd"/>
      <w:r w:rsidR="004D537F">
        <w:rPr>
          <w:sz w:val="28"/>
          <w:szCs w:val="28"/>
          <w:shd w:val="clear" w:color="auto" w:fill="FFFFFF"/>
        </w:rPr>
        <w:t xml:space="preserve"> А.</w:t>
      </w:r>
      <w:r w:rsidR="003764DC" w:rsidRPr="003764DC">
        <w:rPr>
          <w:sz w:val="28"/>
          <w:szCs w:val="28"/>
          <w:shd w:val="clear" w:color="auto" w:fill="FFFFFF"/>
        </w:rPr>
        <w:t>И</w:t>
      </w:r>
      <w:r w:rsidRPr="003764DC">
        <w:rPr>
          <w:sz w:val="28"/>
          <w:szCs w:val="28"/>
        </w:rPr>
        <w:t>.</w:t>
      </w:r>
    </w:p>
    <w:p w14:paraId="4D0659A2" w14:textId="77777777" w:rsidR="00417B40" w:rsidRDefault="00A67376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A05A0E">
        <w:rPr>
          <w:sz w:val="28"/>
          <w:szCs w:val="28"/>
        </w:rPr>
        <w:t xml:space="preserve">с момента подписания </w:t>
      </w:r>
      <w:r w:rsidR="004D537F">
        <w:rPr>
          <w:sz w:val="28"/>
          <w:szCs w:val="28"/>
        </w:rPr>
        <w:t xml:space="preserve">                      </w:t>
      </w:r>
      <w:r w:rsidR="00A05A0E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37184E" w:rsidRPr="0037184E">
        <w:rPr>
          <w:sz w:val="28"/>
          <w:szCs w:val="28"/>
        </w:rPr>
        <w:t>с 01</w:t>
      </w:r>
      <w:r w:rsidR="000C1AA2">
        <w:rPr>
          <w:sz w:val="28"/>
          <w:szCs w:val="28"/>
        </w:rPr>
        <w:t xml:space="preserve">января </w:t>
      </w:r>
      <w:r w:rsidR="0037184E" w:rsidRPr="0037184E">
        <w:rPr>
          <w:sz w:val="28"/>
          <w:szCs w:val="28"/>
        </w:rPr>
        <w:t>20</w:t>
      </w:r>
      <w:r w:rsidR="005F1FD7">
        <w:rPr>
          <w:sz w:val="28"/>
          <w:szCs w:val="28"/>
        </w:rPr>
        <w:t>2</w:t>
      </w:r>
      <w:r w:rsidR="009437C6"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 года.</w:t>
      </w:r>
    </w:p>
    <w:p w14:paraId="07A98607" w14:textId="77777777" w:rsidR="00A05A0E" w:rsidRDefault="00A05A0E" w:rsidP="00417B40">
      <w:pPr>
        <w:ind w:firstLine="709"/>
        <w:jc w:val="both"/>
        <w:rPr>
          <w:sz w:val="28"/>
          <w:szCs w:val="28"/>
        </w:rPr>
      </w:pPr>
    </w:p>
    <w:p w14:paraId="0D877CC8" w14:textId="77777777" w:rsidR="004D537F" w:rsidRPr="00820DA7" w:rsidRDefault="004D537F" w:rsidP="00417B40">
      <w:pPr>
        <w:ind w:firstLine="709"/>
        <w:jc w:val="both"/>
        <w:rPr>
          <w:sz w:val="28"/>
          <w:szCs w:val="28"/>
        </w:rPr>
      </w:pPr>
    </w:p>
    <w:p w14:paraId="21CACE03" w14:textId="77777777" w:rsidR="004D537F" w:rsidRDefault="003764DC" w:rsidP="00A256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1809" w:rsidRPr="008618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1809" w:rsidRPr="00861809">
        <w:rPr>
          <w:sz w:val="28"/>
          <w:szCs w:val="28"/>
        </w:rPr>
        <w:t xml:space="preserve">Карталинского </w:t>
      </w:r>
    </w:p>
    <w:p w14:paraId="7C4E1C42" w14:textId="77777777" w:rsidR="00820DA7" w:rsidRDefault="00861809" w:rsidP="00A256E5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="003764DC">
        <w:rPr>
          <w:sz w:val="28"/>
          <w:szCs w:val="28"/>
        </w:rPr>
        <w:t xml:space="preserve">           </w:t>
      </w:r>
      <w:r w:rsidR="004D537F">
        <w:rPr>
          <w:sz w:val="28"/>
          <w:szCs w:val="28"/>
        </w:rPr>
        <w:t xml:space="preserve">                              </w:t>
      </w:r>
      <w:r w:rsidR="003764DC">
        <w:rPr>
          <w:sz w:val="28"/>
          <w:szCs w:val="28"/>
        </w:rPr>
        <w:t>А.Г. Вдовин</w:t>
      </w:r>
    </w:p>
    <w:p w14:paraId="5B9F01A4" w14:textId="77777777" w:rsidR="003764DC" w:rsidRDefault="003764DC" w:rsidP="00A256E5">
      <w:pPr>
        <w:jc w:val="both"/>
        <w:rPr>
          <w:sz w:val="28"/>
          <w:szCs w:val="28"/>
        </w:rPr>
      </w:pPr>
    </w:p>
    <w:p w14:paraId="7E0EDF8B" w14:textId="77777777" w:rsidR="00ED56EB" w:rsidRDefault="00ED56EB" w:rsidP="00A256E5">
      <w:pPr>
        <w:jc w:val="both"/>
        <w:rPr>
          <w:sz w:val="28"/>
          <w:szCs w:val="28"/>
        </w:rPr>
      </w:pPr>
    </w:p>
    <w:p w14:paraId="1BA2D813" w14:textId="77777777" w:rsidR="00ED56EB" w:rsidRDefault="00ED56EB" w:rsidP="00A256E5">
      <w:pPr>
        <w:jc w:val="both"/>
        <w:rPr>
          <w:sz w:val="28"/>
          <w:szCs w:val="28"/>
        </w:rPr>
      </w:pPr>
    </w:p>
    <w:p w14:paraId="51481F0D" w14:textId="77777777" w:rsidR="00ED56EB" w:rsidRDefault="00ED56EB" w:rsidP="00A256E5">
      <w:pPr>
        <w:jc w:val="both"/>
        <w:rPr>
          <w:sz w:val="28"/>
          <w:szCs w:val="28"/>
        </w:rPr>
      </w:pPr>
    </w:p>
    <w:p w14:paraId="56DC20DE" w14:textId="77777777" w:rsidR="00ED56EB" w:rsidRDefault="00ED56EB" w:rsidP="00A256E5">
      <w:pPr>
        <w:jc w:val="both"/>
        <w:rPr>
          <w:sz w:val="28"/>
          <w:szCs w:val="28"/>
        </w:rPr>
      </w:pPr>
    </w:p>
    <w:p w14:paraId="55E5DB1C" w14:textId="77777777" w:rsidR="00ED56EB" w:rsidRDefault="00ED56EB" w:rsidP="00A256E5">
      <w:pPr>
        <w:jc w:val="both"/>
        <w:rPr>
          <w:sz w:val="28"/>
          <w:szCs w:val="28"/>
        </w:rPr>
      </w:pPr>
    </w:p>
    <w:p w14:paraId="6E13A1AD" w14:textId="77777777" w:rsidR="00ED56EB" w:rsidRDefault="00ED56EB" w:rsidP="00A256E5">
      <w:pPr>
        <w:jc w:val="both"/>
        <w:rPr>
          <w:sz w:val="28"/>
          <w:szCs w:val="28"/>
        </w:rPr>
      </w:pPr>
    </w:p>
    <w:p w14:paraId="022E6841" w14:textId="77777777" w:rsidR="00ED56EB" w:rsidRDefault="00ED56EB" w:rsidP="00A256E5">
      <w:pPr>
        <w:jc w:val="both"/>
        <w:rPr>
          <w:sz w:val="28"/>
          <w:szCs w:val="28"/>
        </w:rPr>
      </w:pPr>
    </w:p>
    <w:p w14:paraId="49624993" w14:textId="77777777" w:rsidR="00ED56EB" w:rsidRDefault="00ED56EB" w:rsidP="00A256E5">
      <w:pPr>
        <w:jc w:val="both"/>
        <w:rPr>
          <w:sz w:val="28"/>
          <w:szCs w:val="28"/>
        </w:rPr>
      </w:pPr>
    </w:p>
    <w:p w14:paraId="5AAD5C94" w14:textId="77777777" w:rsidR="00ED56EB" w:rsidRDefault="00ED56EB" w:rsidP="00A256E5">
      <w:pPr>
        <w:jc w:val="both"/>
        <w:rPr>
          <w:sz w:val="28"/>
          <w:szCs w:val="28"/>
        </w:rPr>
      </w:pPr>
    </w:p>
    <w:p w14:paraId="47C571E2" w14:textId="77777777" w:rsidR="00ED56EB" w:rsidRDefault="00ED56EB" w:rsidP="00A256E5">
      <w:pPr>
        <w:jc w:val="both"/>
        <w:rPr>
          <w:sz w:val="28"/>
          <w:szCs w:val="28"/>
        </w:rPr>
      </w:pPr>
    </w:p>
    <w:p w14:paraId="7CAEB5F4" w14:textId="77777777" w:rsidR="00ED56EB" w:rsidRDefault="00ED56EB" w:rsidP="00A256E5">
      <w:pPr>
        <w:jc w:val="both"/>
        <w:rPr>
          <w:sz w:val="28"/>
          <w:szCs w:val="28"/>
        </w:rPr>
      </w:pPr>
    </w:p>
    <w:p w14:paraId="55873D16" w14:textId="77777777" w:rsidR="00ED56EB" w:rsidRDefault="00ED56EB" w:rsidP="00A256E5">
      <w:pPr>
        <w:jc w:val="both"/>
        <w:rPr>
          <w:sz w:val="28"/>
          <w:szCs w:val="28"/>
        </w:rPr>
      </w:pPr>
    </w:p>
    <w:p w14:paraId="403F611D" w14:textId="77777777" w:rsidR="00ED56EB" w:rsidRDefault="00ED56EB" w:rsidP="00A256E5">
      <w:pPr>
        <w:jc w:val="both"/>
        <w:rPr>
          <w:sz w:val="28"/>
          <w:szCs w:val="28"/>
        </w:rPr>
      </w:pPr>
    </w:p>
    <w:p w14:paraId="5A7D737E" w14:textId="77777777" w:rsidR="00ED56EB" w:rsidRDefault="00ED56EB" w:rsidP="00A256E5">
      <w:pPr>
        <w:jc w:val="both"/>
        <w:rPr>
          <w:sz w:val="28"/>
          <w:szCs w:val="28"/>
        </w:rPr>
      </w:pPr>
    </w:p>
    <w:p w14:paraId="19C4A070" w14:textId="77777777" w:rsidR="00ED56EB" w:rsidRDefault="00ED56EB" w:rsidP="00A256E5">
      <w:pPr>
        <w:jc w:val="both"/>
        <w:rPr>
          <w:sz w:val="28"/>
          <w:szCs w:val="28"/>
        </w:rPr>
      </w:pPr>
    </w:p>
    <w:p w14:paraId="274B9F3D" w14:textId="77777777" w:rsidR="00ED56EB" w:rsidRDefault="00ED56EB" w:rsidP="00A256E5">
      <w:pPr>
        <w:jc w:val="both"/>
        <w:rPr>
          <w:sz w:val="28"/>
          <w:szCs w:val="28"/>
        </w:rPr>
      </w:pPr>
    </w:p>
    <w:p w14:paraId="1B28A3A1" w14:textId="77777777" w:rsidR="00ED56EB" w:rsidRDefault="00ED56EB" w:rsidP="00A256E5">
      <w:pPr>
        <w:jc w:val="both"/>
        <w:rPr>
          <w:sz w:val="28"/>
          <w:szCs w:val="28"/>
        </w:rPr>
      </w:pPr>
    </w:p>
    <w:p w14:paraId="011A215F" w14:textId="77777777" w:rsidR="00ED56EB" w:rsidRDefault="00ED56EB" w:rsidP="00A256E5">
      <w:pPr>
        <w:jc w:val="both"/>
        <w:rPr>
          <w:sz w:val="28"/>
          <w:szCs w:val="28"/>
        </w:rPr>
      </w:pPr>
    </w:p>
    <w:p w14:paraId="627EF0BB" w14:textId="77777777" w:rsidR="00ED56EB" w:rsidRDefault="00ED56EB" w:rsidP="00A256E5">
      <w:pPr>
        <w:jc w:val="both"/>
        <w:rPr>
          <w:sz w:val="28"/>
          <w:szCs w:val="28"/>
        </w:rPr>
      </w:pPr>
    </w:p>
    <w:p w14:paraId="3AE6311E" w14:textId="77777777" w:rsidR="00ED56EB" w:rsidRDefault="00ED56EB" w:rsidP="00A256E5">
      <w:pPr>
        <w:jc w:val="both"/>
        <w:rPr>
          <w:sz w:val="28"/>
          <w:szCs w:val="28"/>
        </w:rPr>
      </w:pPr>
    </w:p>
    <w:p w14:paraId="2BF72284" w14:textId="77777777" w:rsidR="00ED56EB" w:rsidRDefault="00ED56EB" w:rsidP="00A256E5">
      <w:pPr>
        <w:jc w:val="both"/>
        <w:rPr>
          <w:sz w:val="28"/>
          <w:szCs w:val="28"/>
        </w:rPr>
      </w:pPr>
    </w:p>
    <w:p w14:paraId="42F3FAE5" w14:textId="77777777" w:rsidR="00ED56EB" w:rsidRDefault="00ED56EB" w:rsidP="00A256E5">
      <w:pPr>
        <w:jc w:val="both"/>
        <w:rPr>
          <w:sz w:val="28"/>
          <w:szCs w:val="28"/>
        </w:rPr>
      </w:pPr>
    </w:p>
    <w:p w14:paraId="24ECEDF9" w14:textId="77777777" w:rsidR="00ED56EB" w:rsidRDefault="00ED56EB" w:rsidP="00A256E5">
      <w:pPr>
        <w:jc w:val="both"/>
        <w:rPr>
          <w:sz w:val="28"/>
          <w:szCs w:val="28"/>
        </w:rPr>
      </w:pPr>
    </w:p>
    <w:p w14:paraId="30722793" w14:textId="77777777" w:rsidR="00ED56EB" w:rsidRDefault="00ED56EB" w:rsidP="00A256E5">
      <w:pPr>
        <w:jc w:val="both"/>
        <w:rPr>
          <w:sz w:val="28"/>
          <w:szCs w:val="28"/>
        </w:rPr>
      </w:pPr>
    </w:p>
    <w:p w14:paraId="2664FC22" w14:textId="77777777" w:rsidR="00ED56EB" w:rsidRDefault="00ED56EB" w:rsidP="00A256E5">
      <w:pPr>
        <w:jc w:val="both"/>
        <w:rPr>
          <w:sz w:val="28"/>
          <w:szCs w:val="28"/>
        </w:rPr>
      </w:pPr>
    </w:p>
    <w:p w14:paraId="0B297401" w14:textId="77777777" w:rsidR="00ED56EB" w:rsidRDefault="00ED56EB" w:rsidP="00A256E5">
      <w:pPr>
        <w:jc w:val="both"/>
        <w:rPr>
          <w:sz w:val="28"/>
          <w:szCs w:val="28"/>
        </w:rPr>
      </w:pPr>
    </w:p>
    <w:p w14:paraId="5054010F" w14:textId="77777777" w:rsidR="00ED56EB" w:rsidRDefault="00ED56EB" w:rsidP="00A256E5">
      <w:pPr>
        <w:jc w:val="both"/>
        <w:rPr>
          <w:sz w:val="28"/>
          <w:szCs w:val="28"/>
        </w:rPr>
      </w:pPr>
    </w:p>
    <w:p w14:paraId="41B98D37" w14:textId="77777777" w:rsidR="00ED56EB" w:rsidRDefault="00ED56EB" w:rsidP="00A256E5">
      <w:pPr>
        <w:jc w:val="both"/>
        <w:rPr>
          <w:sz w:val="28"/>
          <w:szCs w:val="28"/>
        </w:rPr>
      </w:pPr>
    </w:p>
    <w:p w14:paraId="066B5EFC" w14:textId="77777777" w:rsidR="00ED56EB" w:rsidRDefault="00ED56EB" w:rsidP="00A256E5">
      <w:pPr>
        <w:jc w:val="both"/>
        <w:rPr>
          <w:sz w:val="28"/>
          <w:szCs w:val="28"/>
        </w:rPr>
      </w:pPr>
    </w:p>
    <w:p w14:paraId="6027A184" w14:textId="77777777" w:rsidR="00ED56EB" w:rsidRDefault="00ED56EB" w:rsidP="00A256E5">
      <w:pPr>
        <w:jc w:val="both"/>
        <w:rPr>
          <w:sz w:val="28"/>
          <w:szCs w:val="28"/>
        </w:rPr>
      </w:pPr>
    </w:p>
    <w:p w14:paraId="6B6C3917" w14:textId="77777777" w:rsidR="00ED56EB" w:rsidRDefault="00ED56EB" w:rsidP="00A256E5">
      <w:pPr>
        <w:jc w:val="both"/>
        <w:rPr>
          <w:sz w:val="28"/>
          <w:szCs w:val="28"/>
        </w:rPr>
      </w:pPr>
    </w:p>
    <w:p w14:paraId="31D71607" w14:textId="77777777" w:rsidR="00ED56EB" w:rsidRDefault="00ED56EB" w:rsidP="00A256E5">
      <w:pPr>
        <w:jc w:val="both"/>
        <w:rPr>
          <w:sz w:val="28"/>
          <w:szCs w:val="28"/>
        </w:rPr>
      </w:pPr>
    </w:p>
    <w:sectPr w:rsidR="00ED56EB" w:rsidSect="001346E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BE79" w14:textId="77777777" w:rsidR="003319E6" w:rsidRDefault="003319E6" w:rsidP="001346EA">
      <w:r>
        <w:separator/>
      </w:r>
    </w:p>
  </w:endnote>
  <w:endnote w:type="continuationSeparator" w:id="0">
    <w:p w14:paraId="0AC28EF4" w14:textId="77777777" w:rsidR="003319E6" w:rsidRDefault="003319E6" w:rsidP="001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CEDA0" w14:textId="77777777" w:rsidR="003319E6" w:rsidRDefault="003319E6" w:rsidP="001346EA">
      <w:r>
        <w:separator/>
      </w:r>
    </w:p>
  </w:footnote>
  <w:footnote w:type="continuationSeparator" w:id="0">
    <w:p w14:paraId="7DE3DE04" w14:textId="77777777" w:rsidR="003319E6" w:rsidRDefault="003319E6" w:rsidP="0013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0704"/>
      <w:docPartObj>
        <w:docPartGallery w:val="Page Numbers (Top of Page)"/>
        <w:docPartUnique/>
      </w:docPartObj>
    </w:sdtPr>
    <w:sdtEndPr/>
    <w:sdtContent>
      <w:p w14:paraId="3990046C" w14:textId="77777777" w:rsidR="00E12B34" w:rsidRPr="00A05A0E" w:rsidRDefault="002E3FC5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E12B34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616F5D">
          <w:rPr>
            <w:noProof/>
            <w:sz w:val="28"/>
            <w:szCs w:val="28"/>
          </w:rPr>
          <w:t>3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16"/>
    <w:rsid w:val="00022515"/>
    <w:rsid w:val="00052BF4"/>
    <w:rsid w:val="00062308"/>
    <w:rsid w:val="0006610C"/>
    <w:rsid w:val="0009383E"/>
    <w:rsid w:val="0009482B"/>
    <w:rsid w:val="00096788"/>
    <w:rsid w:val="000B36E8"/>
    <w:rsid w:val="000B7BCC"/>
    <w:rsid w:val="000C1AA2"/>
    <w:rsid w:val="000E0A4B"/>
    <w:rsid w:val="000E6096"/>
    <w:rsid w:val="0010523D"/>
    <w:rsid w:val="00132CB6"/>
    <w:rsid w:val="001346EA"/>
    <w:rsid w:val="00135232"/>
    <w:rsid w:val="00136310"/>
    <w:rsid w:val="00146295"/>
    <w:rsid w:val="0014663E"/>
    <w:rsid w:val="001558DD"/>
    <w:rsid w:val="001756CC"/>
    <w:rsid w:val="0017579E"/>
    <w:rsid w:val="0018467A"/>
    <w:rsid w:val="001A6CA7"/>
    <w:rsid w:val="002266FC"/>
    <w:rsid w:val="002367A5"/>
    <w:rsid w:val="00264AD2"/>
    <w:rsid w:val="00284751"/>
    <w:rsid w:val="002D3F59"/>
    <w:rsid w:val="002E3FC5"/>
    <w:rsid w:val="002E4DED"/>
    <w:rsid w:val="002E532E"/>
    <w:rsid w:val="002F5866"/>
    <w:rsid w:val="00315000"/>
    <w:rsid w:val="003319E6"/>
    <w:rsid w:val="00367E0B"/>
    <w:rsid w:val="0037184E"/>
    <w:rsid w:val="00375B85"/>
    <w:rsid w:val="003764DC"/>
    <w:rsid w:val="0038773D"/>
    <w:rsid w:val="00393356"/>
    <w:rsid w:val="003A2359"/>
    <w:rsid w:val="003A3BF9"/>
    <w:rsid w:val="003A6C3E"/>
    <w:rsid w:val="003D47E8"/>
    <w:rsid w:val="003E0B5B"/>
    <w:rsid w:val="003F2309"/>
    <w:rsid w:val="003F29FA"/>
    <w:rsid w:val="004059DD"/>
    <w:rsid w:val="00417B40"/>
    <w:rsid w:val="00423489"/>
    <w:rsid w:val="00461A8E"/>
    <w:rsid w:val="00474F0D"/>
    <w:rsid w:val="0048497F"/>
    <w:rsid w:val="004909DF"/>
    <w:rsid w:val="0049230C"/>
    <w:rsid w:val="004D537F"/>
    <w:rsid w:val="004F27FE"/>
    <w:rsid w:val="00560112"/>
    <w:rsid w:val="00564FB4"/>
    <w:rsid w:val="005B1665"/>
    <w:rsid w:val="005C2DBE"/>
    <w:rsid w:val="005F1FD7"/>
    <w:rsid w:val="006038F3"/>
    <w:rsid w:val="006109A3"/>
    <w:rsid w:val="00616F5D"/>
    <w:rsid w:val="00660055"/>
    <w:rsid w:val="0066070C"/>
    <w:rsid w:val="00664639"/>
    <w:rsid w:val="006673C9"/>
    <w:rsid w:val="006E5228"/>
    <w:rsid w:val="00706451"/>
    <w:rsid w:val="00764E1B"/>
    <w:rsid w:val="007728C0"/>
    <w:rsid w:val="0077337E"/>
    <w:rsid w:val="00792D74"/>
    <w:rsid w:val="007A74A1"/>
    <w:rsid w:val="007D1383"/>
    <w:rsid w:val="00804A41"/>
    <w:rsid w:val="00820DA7"/>
    <w:rsid w:val="00827EE6"/>
    <w:rsid w:val="00836B79"/>
    <w:rsid w:val="00844082"/>
    <w:rsid w:val="00854160"/>
    <w:rsid w:val="00861809"/>
    <w:rsid w:val="008654EF"/>
    <w:rsid w:val="008658AA"/>
    <w:rsid w:val="00873350"/>
    <w:rsid w:val="00892791"/>
    <w:rsid w:val="008A4E23"/>
    <w:rsid w:val="008B567B"/>
    <w:rsid w:val="008B7964"/>
    <w:rsid w:val="008E39E5"/>
    <w:rsid w:val="0092251C"/>
    <w:rsid w:val="00936343"/>
    <w:rsid w:val="009437C6"/>
    <w:rsid w:val="00945F7B"/>
    <w:rsid w:val="009A4F16"/>
    <w:rsid w:val="009E71B1"/>
    <w:rsid w:val="00A02FD4"/>
    <w:rsid w:val="00A05190"/>
    <w:rsid w:val="00A05A0E"/>
    <w:rsid w:val="00A1328F"/>
    <w:rsid w:val="00A256E5"/>
    <w:rsid w:val="00A25816"/>
    <w:rsid w:val="00A36693"/>
    <w:rsid w:val="00A61ECD"/>
    <w:rsid w:val="00A67376"/>
    <w:rsid w:val="00A76B98"/>
    <w:rsid w:val="00AA0035"/>
    <w:rsid w:val="00AA462A"/>
    <w:rsid w:val="00AE278B"/>
    <w:rsid w:val="00B04E1B"/>
    <w:rsid w:val="00B81A0F"/>
    <w:rsid w:val="00B87179"/>
    <w:rsid w:val="00C15F35"/>
    <w:rsid w:val="00C377B1"/>
    <w:rsid w:val="00C4557F"/>
    <w:rsid w:val="00C52601"/>
    <w:rsid w:val="00C56891"/>
    <w:rsid w:val="00C70791"/>
    <w:rsid w:val="00C91105"/>
    <w:rsid w:val="00CA0889"/>
    <w:rsid w:val="00CC631A"/>
    <w:rsid w:val="00CD4720"/>
    <w:rsid w:val="00CE6BB2"/>
    <w:rsid w:val="00D56C74"/>
    <w:rsid w:val="00D93076"/>
    <w:rsid w:val="00D94597"/>
    <w:rsid w:val="00DD4C86"/>
    <w:rsid w:val="00DD51ED"/>
    <w:rsid w:val="00DD65BC"/>
    <w:rsid w:val="00DF1E52"/>
    <w:rsid w:val="00DF4F31"/>
    <w:rsid w:val="00E10925"/>
    <w:rsid w:val="00E12B34"/>
    <w:rsid w:val="00E52F2D"/>
    <w:rsid w:val="00E65931"/>
    <w:rsid w:val="00EB615E"/>
    <w:rsid w:val="00ED56EB"/>
    <w:rsid w:val="00EE72FC"/>
    <w:rsid w:val="00EF454F"/>
    <w:rsid w:val="00EF544E"/>
    <w:rsid w:val="00F00E43"/>
    <w:rsid w:val="00F509CD"/>
    <w:rsid w:val="00F8297C"/>
    <w:rsid w:val="00F97E1E"/>
    <w:rsid w:val="00FB2D04"/>
    <w:rsid w:val="00FB4B1D"/>
    <w:rsid w:val="00FC12D6"/>
    <w:rsid w:val="00FE0C38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FDB0"/>
  <w15:docId w15:val="{6E2691EF-2EBF-451C-BC41-7B12F40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  <w:style w:type="paragraph" w:styleId="ac">
    <w:name w:val="List Paragraph"/>
    <w:basedOn w:val="a"/>
    <w:uiPriority w:val="34"/>
    <w:qFormat/>
    <w:rsid w:val="00DD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038A-094D-49C8-989B-C3FBF6B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кушина</cp:lastModifiedBy>
  <cp:revision>23</cp:revision>
  <cp:lastPrinted>2024-01-25T09:06:00Z</cp:lastPrinted>
  <dcterms:created xsi:type="dcterms:W3CDTF">2019-03-05T04:17:00Z</dcterms:created>
  <dcterms:modified xsi:type="dcterms:W3CDTF">2024-01-29T06:21:00Z</dcterms:modified>
</cp:coreProperties>
</file>